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B36DF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earch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s</w:t>
      </w:r>
    </w:p>
    <w:p w:rsidR="00422CB2" w:rsidRPr="00A81678" w:rsidRDefault="00B36DFE">
      <w:pPr>
        <w:rPr>
          <w:rFonts w:ascii="Cambria" w:hAnsi="Cambria"/>
        </w:rPr>
      </w:pPr>
      <w:r w:rsidRPr="00B36DFE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B36DF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Search accounts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F910D9">
              <w:rPr>
                <w:rFonts w:ascii="Cambria" w:hAnsi="Cambria"/>
                <w:sz w:val="24"/>
                <w:szCs w:val="24"/>
              </w:rPr>
              <w:t>search accounts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F910D9">
              <w:rPr>
                <w:rFonts w:ascii="Cambria" w:hAnsi="Cambria"/>
                <w:sz w:val="24"/>
                <w:szCs w:val="24"/>
              </w:rPr>
              <w:t>Searched accounts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F910D9">
              <w:rPr>
                <w:rFonts w:ascii="Cambria" w:hAnsi="Cambria"/>
                <w:sz w:val="24"/>
                <w:szCs w:val="24"/>
              </w:rPr>
              <w:t>Search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="00640424">
              <w:rPr>
                <w:rFonts w:ascii="Cambria" w:hAnsi="Cambria"/>
                <w:sz w:val="24"/>
                <w:szCs w:val="24"/>
              </w:rPr>
              <w:t>which have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name match</w:t>
            </w:r>
            <w:r w:rsidR="00640424">
              <w:rPr>
                <w:rFonts w:ascii="Cambria" w:hAnsi="Cambria"/>
                <w:sz w:val="24"/>
                <w:szCs w:val="24"/>
              </w:rPr>
              <w:t>es</w:t>
            </w:r>
            <w:r w:rsidR="00335AEF">
              <w:rPr>
                <w:rFonts w:ascii="Cambria" w:hAnsi="Cambria"/>
                <w:sz w:val="24"/>
                <w:szCs w:val="24"/>
              </w:rPr>
              <w:t xml:space="preserve"> searched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value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7D76EF" w:rsidP="00440A0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63436A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Search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4C26C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A37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4D4A37">
                    <w:rPr>
                      <w:rFonts w:ascii="Cambria" w:hAnsi="Cambria"/>
                      <w:sz w:val="24"/>
                      <w:szCs w:val="24"/>
                    </w:rPr>
                    <w:t xml:space="preserve"> which includes: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No”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Name”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 xml:space="preserve"> “Username”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Password”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+ </w:t>
                  </w:r>
                  <w:r w:rsidR="00D96B30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</w:p>
                <w:p w:rsidR="004D4A37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D96B3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>“Status”</w:t>
                  </w:r>
                </w:p>
                <w:p w:rsidR="004D4A37" w:rsidRPr="00A81678" w:rsidRDefault="004D4A37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Edit”: button.</w:t>
                  </w:r>
                </w:p>
                <w:p w:rsidR="004D4FBE" w:rsidRPr="00A81678" w:rsidRDefault="00422CB2" w:rsidP="004D4A3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Create </w:t>
                  </w:r>
                  <w:r w:rsidR="00B06BAC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7D76EF" w:rsidP="0063436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</w:t>
                  </w:r>
                  <w:r w:rsidR="00500AB2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into </w:t>
                  </w:r>
                  <w:r w:rsidR="00500AB2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63436A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>ame</w:t>
                  </w:r>
                  <w:r w:rsidR="00500AB2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844A66">
                    <w:rPr>
                      <w:rFonts w:ascii="Cambria" w:hAnsi="Cambria"/>
                      <w:sz w:val="24"/>
                      <w:szCs w:val="24"/>
                    </w:rPr>
                    <w:t xml:space="preserve"> textbox and click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 “Search” butt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Default="008C2D31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earches all accounts which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have</w:t>
                  </w:r>
                  <w:r w:rsidR="007D76E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>name match</w:t>
                  </w:r>
                  <w:r w:rsidR="00640424">
                    <w:rPr>
                      <w:rFonts w:ascii="Cambria" w:hAnsi="Cambria"/>
                      <w:sz w:val="24"/>
                      <w:szCs w:val="24"/>
                    </w:rPr>
                    <w:t>es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searched value then shows result in “List of accounts”.</w:t>
                  </w:r>
                </w:p>
                <w:p w:rsidR="00223214" w:rsidRPr="00A81678" w:rsidRDefault="00223214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6049A3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o result is foun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s message: “No matching record”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F72210" w:rsidRPr="00A81678" w:rsidRDefault="008B62E0" w:rsidP="009105C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ounts can only be search</w:t>
            </w:r>
            <w:r w:rsidR="008855C2">
              <w:rPr>
                <w:rFonts w:ascii="Cambria" w:hAnsi="Cambria"/>
                <w:bCs/>
                <w:sz w:val="24"/>
                <w:szCs w:val="24"/>
              </w:rPr>
              <w:t>ed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by </w:t>
            </w:r>
            <w:r w:rsidR="00AB697D">
              <w:rPr>
                <w:rFonts w:ascii="Cambria" w:hAnsi="Cambria"/>
                <w:bCs/>
                <w:sz w:val="24"/>
                <w:szCs w:val="24"/>
              </w:rPr>
              <w:t>name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18A3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3193"/>
    <w:rsid w:val="00267FBB"/>
    <w:rsid w:val="00285986"/>
    <w:rsid w:val="00297C52"/>
    <w:rsid w:val="002A04DA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A37"/>
    <w:rsid w:val="004D4FBE"/>
    <w:rsid w:val="004E4F59"/>
    <w:rsid w:val="004F2F5E"/>
    <w:rsid w:val="004F4B77"/>
    <w:rsid w:val="004F6CC2"/>
    <w:rsid w:val="00500AB2"/>
    <w:rsid w:val="00504252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3436A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D76EF"/>
    <w:rsid w:val="00801A4A"/>
    <w:rsid w:val="00844A66"/>
    <w:rsid w:val="0085203F"/>
    <w:rsid w:val="0085770F"/>
    <w:rsid w:val="00880B4A"/>
    <w:rsid w:val="008855C2"/>
    <w:rsid w:val="00896833"/>
    <w:rsid w:val="008B62E0"/>
    <w:rsid w:val="008C2B88"/>
    <w:rsid w:val="008C2D31"/>
    <w:rsid w:val="009105C8"/>
    <w:rsid w:val="0093639A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B697D"/>
    <w:rsid w:val="00AC348B"/>
    <w:rsid w:val="00AD5CBC"/>
    <w:rsid w:val="00B01DA6"/>
    <w:rsid w:val="00B06BAC"/>
    <w:rsid w:val="00B073D7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72210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B2AF5-6C1E-45EE-A009-1F4BD556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BE2-302C-402E-B7BC-943ED87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31</cp:revision>
  <dcterms:created xsi:type="dcterms:W3CDTF">2015-06-06T15:17:00Z</dcterms:created>
  <dcterms:modified xsi:type="dcterms:W3CDTF">2015-06-08T03:44:00Z</dcterms:modified>
</cp:coreProperties>
</file>